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ДОГОВОР ПРЕДОСТАВЛЕНИЯ КОММУНАЛЬНЫХ УСЛУГ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опление и горячее водоснабжение) № 22-06/17-362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.п. Дедовичи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 xml:space="preserve">    «08» апреля 2026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>
        <w:rPr>
          <w:rFonts w:cs="Times New Roman" w:ascii="Times New Roman" w:hAnsi="Times New Roman"/>
          <w:sz w:val="24"/>
          <w:szCs w:val="24"/>
        </w:rPr>
        <w:t xml:space="preserve">), именуемое в дальнейшем «Теплоснабжающая организация», в лице технического директора-главного инженера  филиала ПАО «ОГК-2» – Псковская ГРЭС Голубева Евгения Геннадьевича, действующего на основании доверенности № Д2101-26-20 от  01.02.2026,  ,  с одной стороны, и ________________________являющийся (-иеся) собственником (-ами) (нанимателем) жилого помещения в многоквартирном доме, расположенном по адресу: 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договор о нижеследующем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hanging="283" w:lef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т. 426 Гражданского кодекса РФ настоящий договор является публичным договором, условия которого устанавливаются одинаковыми для всех потребителей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 настоящему  договору  Теплоснабжающая  организация  обязуется предоставлять   Потребителю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самостоятельно, либо через присоединенную сеть теплосетевой организации </w:t>
      </w:r>
      <w:r>
        <w:rPr>
          <w:rFonts w:cs="Times New Roman" w:ascii="Times New Roman" w:hAnsi="Times New Roman"/>
          <w:sz w:val="24"/>
          <w:szCs w:val="24"/>
        </w:rPr>
        <w:t xml:space="preserve">коммунальную   услугу  (коммунальные  услуги)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о отоплению и горячему водоснабжению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(в части/в том числе  компонента на тепловую энергию, используемого на подогрев воды)</w:t>
      </w:r>
      <w:r>
        <w:rPr>
          <w:rFonts w:cs="Times New Roman" w:ascii="Times New Roman" w:hAnsi="Times New Roman"/>
          <w:sz w:val="24"/>
          <w:szCs w:val="24"/>
        </w:rPr>
        <w:t>, в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Теплоснабжающей организации плату за коммунальную услугу в сроки и в порядке, установленные  законодательством  Российской  Федерации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начала предоставления коммунальной услуги (коммунальных услуг) «___»</w:t>
      </w:r>
    </w:p>
    <w:p>
      <w:pPr>
        <w:pStyle w:val="ConsPlusNonformat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 w:val="false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>__________ 20___ г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3119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жилого помещения Потребителя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2"/>
        <w:gridCol w:w="3704"/>
      </w:tblGrid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личество жилых комнат в помещении, шт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Площадь жилого помещения, кв.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9"/>
        <w:gridCol w:w="4577"/>
      </w:tblGrid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бственников ______ человек, количество постоянно проживающих ____ человек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/>
      </w:pPr>
      <w:r>
        <w:rPr>
          <w:rFonts w:ascii="Times New Roman" w:hAnsi="Times New Roman"/>
          <w:sz w:val="24"/>
          <w:szCs w:val="24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способ, согласованный Сторонами ________________________________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__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язанности и права Сторон</w:t>
      </w:r>
    </w:p>
    <w:p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бязана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 23-го до 27-го</w:t>
      </w:r>
      <w:r>
        <w:rPr>
          <w:rFonts w:cs="Times New Roman" w:ascii="Times New Roman" w:hAnsi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доставку Потребителю платежных документов на оплату коммунальных услуг способом, определенным в пункте 2.4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имеет право: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приборами учета горячей воды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«е» пункта 32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обязан: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евременно и в полном объеме вносить Тепл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ых приборов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Теплоснабжающую организацию и сообщить показания прибора учета на момент его выхода из строя (возникновения неисправности)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требуется проведение демонтажа прибора учета, известить Теплоснабжающую организацию не позднее чем за 2 (Два) рабочих дня до проведения соответствующих работ. Выполнять демонтаж прибора учета, а также его последующий монтаж в прису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кать представителя Теплоснабжающей организации в жилое помещение Потребителя для снятия показаний приборов учет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 распределителей,</w:t>
      </w:r>
      <w:r>
        <w:rPr>
          <w:rFonts w:cs="Times New Roman" w:ascii="Times New Roman" w:hAnsi="Times New Roman"/>
          <w:sz w:val="24"/>
          <w:szCs w:val="24"/>
        </w:rPr>
        <w:t xml:space="preserve"> проверки их состояния, факта их наличия или отсутствия, а также достоверности переданных Потребителем сведений о показаниях таких приборов учета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и распределителей</w:t>
      </w:r>
      <w:r>
        <w:rPr>
          <w:rFonts w:cs="Times New Roman"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ть Т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(Пяти) рабочих дней со дня произошедших изменен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ещать Тепл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осуществлять действия, определенные пунктом 35 Правил предоставления коммунальных услуг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имеет право: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прибора учета ежемесячно снимать его показания и передавать их Теплоснабжающей организации или уполномоченному ею лицу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от Тепл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Теплоснабжающей организацией Потребителю неустоек (штрафов, пеней)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ть от Тепл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т объема (количества) коммунальной услуги,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ной Потребителю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949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1817"/>
        <w:gridCol w:w="1264"/>
        <w:gridCol w:w="1413"/>
        <w:gridCol w:w="1284"/>
        <w:gridCol w:w="2104"/>
        <w:gridCol w:w="1021"/>
      </w:tblGrid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сто установки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кухня/сан.узел)</w:t>
            </w:r>
          </w:p>
        </w:tc>
        <w:tc>
          <w:tcPr>
            <w:tcW w:w="12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установки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водской номер</w:t>
            </w:r>
          </w:p>
        </w:tc>
        <w:tc>
          <w:tcPr>
            <w:tcW w:w="12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оследней поверк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омбы</w:t>
            </w:r>
          </w:p>
        </w:tc>
      </w:tr>
      <w:tr>
        <w:trPr>
          <w:trHeight w:val="288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определении объема (количества) коммунальной услуги, предоставленной Потребителю, показания приборов учета, переданные Потребителем не поздне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27-го числа</w:t>
      </w:r>
      <w:r>
        <w:rPr>
          <w:rFonts w:cs="Times New Roman" w:ascii="Times New Roman" w:hAnsi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мер платы за коммунальную услугу и порядок расче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>Плата за коммунальные услуги вносится Потребителем на счет Теплоснабжающей организации, указанный в платежном документе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(или на счет платежного агента, указанный Теплоснабжающей организацией)</w:t>
      </w:r>
      <w:r>
        <w:rPr>
          <w:rFonts w:cs="Times New Roman" w:ascii="Times New Roman" w:hAnsi="Times New Roman"/>
          <w:sz w:val="24"/>
          <w:szCs w:val="24"/>
        </w:rPr>
        <w:t xml:space="preserve"> в 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Тепл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раничение, приостановление, возобновл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коммун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граничении предоставления коммунальной услуги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Тепл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л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 О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, или собственниками самостоятельно, если законодательством Российской Федерации выполнение ими таких работ не запрещено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Теплоснабжающей организации пени в размер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1276" w:leader="none"/>
        </w:tabs>
        <w:ind w:firstLine="709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, изменение и расторжение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68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торжение договора не является для Потребителя основанием для прекращения обязательств по оплате произведенных Теплоснабжающей организацией затрат (услуг и работ) во время действия настоящего договора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ботка персональных данных потребителя, за исключением указанных в пункте 6 Правил предоставления коммунальных услуг, осуществляется Теплоснабжающей организацией в соответствии с Федеральным законом от 27.07.2006 № 152-ФЗ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, адреса электронной почты, номера телефона) в соответствии с указанным Федеральным </w:t>
      </w:r>
      <w:hyperlink r:id="rId2" w:tgtFrame="consultantplus://offline/ref=B038E4B59459C469D2F6A9BFD3B60E28E13CE364D3CEDD85028ABAC1A6425FE57C75C8727A94A2B6C6F55B8F1AeBI9I">
        <w:r>
          <w:rPr>
            <w:rStyle w:val="ListLabel82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ind w:firstLine="142"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outlineLvl w:val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hyperlink r:id="rId3" w:tgtFrame="mailto:office@ogk2.ru">
        <w:r>
          <w:rPr>
            <w:rStyle w:val="ListLabel83"/>
            <w:rFonts w:ascii="Times New Roman" w:hAnsi="Times New Roman"/>
            <w:sz w:val="24"/>
            <w:szCs w:val="24"/>
            <w:lang w:val="en-US"/>
          </w:rPr>
          <w:t>ogk2.ru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414" w:left="113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 в части: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я оперативных вопросов, связанных с предоставлением и прекращением предоставления коммунальных услуг: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чальник смены электростанции, телефон: </w:t>
      </w:r>
      <w:r>
        <w:rPr>
          <w:rFonts w:eastAsia="Calibri" w:cs="Times New Roman" w:ascii="Times New Roman" w:hAnsi="Times New Roman"/>
          <w:sz w:val="22"/>
          <w:szCs w:val="22"/>
          <w:lang w:val="ru-RU" w:eastAsia="en-US" w:bidi="ar-SA"/>
        </w:rPr>
        <w:t>+</w:t>
      </w:r>
      <w:r>
        <w:rPr>
          <w:rFonts w:eastAsia="Calibri" w:cs="Times New Roman" w:ascii="Times New Roman" w:hAnsi="Times New Roman"/>
          <w:sz w:val="24"/>
          <w:szCs w:val="24"/>
          <w:lang w:val="ru-RU" w:eastAsia="en-US" w:bidi="ar-SA"/>
        </w:rPr>
        <w:t xml:space="preserve"> 7 (81136) 91- 653,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val="ru-RU" w:eastAsia="en-US" w:bidi="ar-SA"/>
        </w:rPr>
        <w:t>- организаци</w:t>
      </w:r>
      <w:r>
        <w:rPr>
          <w:rFonts w:eastAsia="Calibri" w:cs="Times New Roman" w:ascii="Times New Roman" w:hAnsi="Times New Roman"/>
          <w:sz w:val="24"/>
          <w:szCs w:val="24"/>
          <w:lang w:val="ru-RU" w:eastAsia="en-US" w:bidi="ar-SA"/>
        </w:rPr>
        <w:t>я</w:t>
      </w:r>
      <w:r>
        <w:rPr>
          <w:rFonts w:eastAsia="Calibri" w:cs="Times New Roman" w:ascii="Times New Roman" w:hAnsi="Times New Roman"/>
          <w:sz w:val="24"/>
          <w:szCs w:val="24"/>
          <w:lang w:val="ru-RU" w:eastAsia="en-US" w:bidi="ar-SA"/>
        </w:rPr>
        <w:t>, осуществляющ</w:t>
      </w:r>
      <w:r>
        <w:rPr>
          <w:rFonts w:eastAsia="Calibri" w:cs="Times New Roman" w:ascii="Times New Roman" w:hAnsi="Times New Roman"/>
          <w:sz w:val="24"/>
          <w:szCs w:val="24"/>
          <w:lang w:val="ru-RU" w:eastAsia="en-US" w:bidi="ar-SA"/>
        </w:rPr>
        <w:t>ая</w:t>
      </w:r>
      <w:r>
        <w:rPr>
          <w:rFonts w:eastAsia="Calibri" w:cs="Times New Roman" w:ascii="Times New Roman" w:hAnsi="Times New Roman"/>
          <w:sz w:val="24"/>
          <w:szCs w:val="24"/>
          <w:lang w:val="ru-RU" w:eastAsia="en-US" w:bidi="ar-SA"/>
        </w:rPr>
        <w:t xml:space="preserve"> управление вашим многоквартирным домом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я иных условий договора – начальник Управления по сбыту, телефон:              </w:t>
      </w:r>
      <w:r>
        <w:rPr>
          <w:rFonts w:cs="Times New Roman" w:ascii="Times New Roman" w:hAnsi="Times New Roman"/>
          <w:sz w:val="24"/>
          <w:szCs w:val="24"/>
        </w:rPr>
        <w:t xml:space="preserve">+7 </w:t>
      </w:r>
      <w:r>
        <w:rPr>
          <w:rFonts w:cs="Times New Roman" w:ascii="Times New Roman" w:hAnsi="Times New Roman"/>
          <w:sz w:val="24"/>
          <w:szCs w:val="24"/>
        </w:rPr>
        <w:t>(81136) 96-313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556" w:left="1276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6"/>
        <w:gridCol w:w="424"/>
        <w:gridCol w:w="4962"/>
      </w:tblGrid>
      <w:tr>
        <w:trPr>
          <w:trHeight w:val="840" w:hRule="atLeast"/>
        </w:trPr>
        <w:tc>
          <w:tcPr>
            <w:tcW w:w="49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 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ОГК-2» – Псков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филиала: 182710, Российская Федерация, Псковская область, р.п.     Дедович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- 600 402 0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(81136)96-359, Факс: (81136)92-442 (приемная)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607018122, КПП 997650001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/с № 40702810750010004720 в Центральном филиале АБ «РОССИЯ», БИК 04452522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й директор-главный инженер филиала ПАО «ОГК-2» – Псков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.Г. Голубе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ь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(при наличии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                        ФИО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851" w:gutter="0" w:header="709" w:top="1134" w:footer="709" w:bottom="96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    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  <w:t>    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7" w:customStyle="1">
    <w:name w:val="Текст сноски Знак"/>
    <w:basedOn w:val="DefaultParagraphFont"/>
    <w:qFormat/>
    <w:rPr>
      <w:sz w:val="20"/>
      <w:szCs w:val="20"/>
    </w:rPr>
  </w:style>
  <w:style w:type="character" w:styleId="Style8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EndnoteText">
    <w:name w:val="Endnote Text"/>
    <w:basedOn w:val="Normal"/>
    <w:link w:val="Style5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Style7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772">
    <w:name w:val="Table Grid Light"/>
    <w:basedOn w:val="94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4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4">
    <w:name w:val="Plain Table 2"/>
    <w:basedOn w:val="9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5">
    <w:name w:val="Plain Table 3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76">
    <w:name w:val="Plain Table 4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7">
    <w:name w:val="Plain Table 5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8">
    <w:name w:val="Grid Table 1 Light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9">
    <w:name w:val="Grid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0">
    <w:name w:val="Grid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1">
    <w:name w:val="Grid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2">
    <w:name w:val="Grid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3">
    <w:name w:val="Grid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4">
    <w:name w:val="Grid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5">
    <w:name w:val="Grid Table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6">
    <w:name w:val="Grid Table 2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7">
    <w:name w:val="Grid Table 2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8">
    <w:name w:val="Grid Table 2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9">
    <w:name w:val="Grid Table 2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0">
    <w:name w:val="Grid Table 2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1">
    <w:name w:val="Grid Table 2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2">
    <w:name w:val="Grid Table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3">
    <w:name w:val="Grid Table 3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4">
    <w:name w:val="Grid Table 3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5">
    <w:name w:val="Grid Table 3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6">
    <w:name w:val="Grid Table 3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7">
    <w:name w:val="Grid Table 3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8">
    <w:name w:val="Grid Table 3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9">
    <w:name w:val="Grid Table 4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801">
    <w:name w:val="Grid Table 4 - Accent 2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802">
    <w:name w:val="Grid Table 4 - Accent 3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3">
    <w:name w:val="Grid Table 4 - Accent 4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04">
    <w:name w:val="Grid Table 4 - Accent 5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07">
    <w:name w:val="Grid Table 5 Dark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08">
    <w:name w:val="Grid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09">
    <w:name w:val="Grid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10">
    <w:name w:val="Grid Table 5 Dark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11">
    <w:name w:val="Grid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12">
    <w:name w:val="Grid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813">
    <w:name w:val="Grid Table 6 Colorful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14">
    <w:name w:val="Grid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815">
    <w:name w:val="Grid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16">
    <w:name w:val="Grid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817">
    <w:name w:val="Grid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18">
    <w:name w:val="Grid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19">
    <w:name w:val="Grid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20">
    <w:name w:val="Grid Table 7 Colorful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1">
    <w:name w:val="Grid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2">
    <w:name w:val="Grid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3">
    <w:name w:val="Grid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4">
    <w:name w:val="Grid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5">
    <w:name w:val="Grid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6">
    <w:name w:val="Grid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7">
    <w:name w:val="List Table 1 Light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41">
    <w:name w:val="List Table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2">
    <w:name w:val="List Table 3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3">
    <w:name w:val="List Table 3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4">
    <w:name w:val="List Table 3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5">
    <w:name w:val="List Table 3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6">
    <w:name w:val="List Table 3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7">
    <w:name w:val="List Table 3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8">
    <w:name w:val="List Table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9">
    <w:name w:val="List Table 4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0">
    <w:name w:val="List Table 4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1">
    <w:name w:val="List Table 4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2">
    <w:name w:val="List Table 4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3">
    <w:name w:val="List Table 4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4">
    <w:name w:val="List Table 4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5">
    <w:name w:val="List Table 5 Dark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6">
    <w:name w:val="List Table 5 Dark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7">
    <w:name w:val="List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8">
    <w:name w:val="List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9">
    <w:name w:val="List Table 5 Dark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0">
    <w:name w:val="List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1">
    <w:name w:val="List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62">
    <w:name w:val="List Table 6 Colorful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63">
    <w:name w:val="List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65">
    <w:name w:val="List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66">
    <w:name w:val="List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67">
    <w:name w:val="List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68">
    <w:name w:val="List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69">
    <w:name w:val="List Table 7 Colorful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70">
    <w:name w:val="List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71">
    <w:name w:val="List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72">
    <w:name w:val="List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73">
    <w:name w:val="List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74">
    <w:name w:val="List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75">
    <w:name w:val="List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76">
    <w:name w:val="Lined - Accent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77">
    <w:name w:val="Lined - Accent 1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78">
    <w:name w:val="Lined - Accent 2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79">
    <w:name w:val="Lined - Accent 3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80">
    <w:name w:val="Lined - Accent 4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81">
    <w:name w:val="Lined - Accent 5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82">
    <w:name w:val="Lined - Accent 6"/>
    <w:basedOn w:val="94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83">
    <w:name w:val="Bordered &amp; Lined - Accent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84">
    <w:name w:val="Bordered &amp; Lined - Accent 1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85">
    <w:name w:val="Bordered &amp; Lined - Accent 2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86">
    <w:name w:val="Bordered &amp; Lined - Accent 3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87">
    <w:name w:val="Bordered &amp; Lined - Accent 4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88">
    <w:name w:val="Bordered &amp; Lined - Accent 5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89">
    <w:name w:val="Bordered &amp; Lined - Accent 6"/>
    <w:basedOn w:val="94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90">
    <w:name w:val="Bordered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91">
    <w:name w:val="Bordered - Accent 1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93">
    <w:name w:val="Bordered - Accent 3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94">
    <w:name w:val="Bordered - Accent 4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95">
    <w:name w:val="Bordered - Accent 5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96">
    <w:name w:val="Bordered - Accent 6"/>
    <w:basedOn w:val="9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4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49">
    <w:name w:val="Сетка таблицы1"/>
    <w:basedOn w:val="948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0">
    <w:name w:val="Table Grid"/>
    <w:basedOn w:val="9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hyperlink" Target="mailto:office@ogk2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AD72-1E78-4B3C-8F60-C825539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7.2$Linux_X86_64 LibreOffice_project/60$Build-2</Application>
  <AppVersion>15.0000</AppVersion>
  <Pages>7</Pages>
  <Words>2354</Words>
  <Characters>18494</Characters>
  <CharactersWithSpaces>20831</CharactersWithSpaces>
  <Paragraphs>157</Paragraphs>
  <Company>ПАО "ОГК-2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55:00Z</dcterms:created>
  <dc:creator>Крылова Татьяна Львовна</dc:creator>
  <dc:description/>
  <dc:language>ru-RU</dc:language>
  <cp:lastModifiedBy/>
  <dcterms:modified xsi:type="dcterms:W3CDTF">2026-04-13T12:52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